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355"/>
      </w:tblGrid>
      <w:tr w:rsidR="004B7494" w:rsidRPr="006623A6" w14:paraId="5791AC46" w14:textId="77777777" w:rsidTr="00B53E30">
        <w:trPr>
          <w:trHeight w:val="1351"/>
        </w:trPr>
        <w:tc>
          <w:tcPr>
            <w:tcW w:w="1702" w:type="dxa"/>
          </w:tcPr>
          <w:p w14:paraId="6B57E4C5" w14:textId="1E69F9EE" w:rsidR="004B7494" w:rsidRPr="006623A6" w:rsidRDefault="004B7494" w:rsidP="00B53E30">
            <w:pPr>
              <w:pStyle w:val="Balk2"/>
              <w:spacing w:before="0" w:line="360" w:lineRule="auto"/>
              <w:ind w:right="22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23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699DBCB" w14:textId="689C74AF" w:rsidR="004B7494" w:rsidRPr="00507640" w:rsidRDefault="00E62C55" w:rsidP="00B53E30">
            <w:pPr>
              <w:pStyle w:val="ListeParagraf"/>
              <w:numPr>
                <w:ilvl w:val="0"/>
                <w:numId w:val="15"/>
              </w:numPr>
              <w:tabs>
                <w:tab w:val="left" w:pos="284"/>
              </w:tabs>
              <w:spacing w:before="120" w:after="120" w:line="360" w:lineRule="auto"/>
              <w:ind w:left="4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64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Ürün</w:t>
            </w:r>
            <w:r w:rsidRPr="005076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  <w:r w:rsidRPr="0050764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sağlık</w:t>
            </w:r>
            <w:r w:rsidRPr="0050764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tesislerinde pansuman atıkları, enjeksiyon kabı, kusma kabı </w:t>
            </w:r>
            <w:r w:rsidR="00B53E3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gibi</w:t>
            </w:r>
            <w:r w:rsidRPr="0050764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amaçlarda kullanılmak üzere medikal malzemeden imal edilmiş olmalıdır.</w:t>
            </w:r>
          </w:p>
        </w:tc>
      </w:tr>
      <w:tr w:rsidR="004B7494" w:rsidRPr="006623A6" w14:paraId="48B12155" w14:textId="77777777" w:rsidTr="00B53E30">
        <w:trPr>
          <w:trHeight w:val="1640"/>
        </w:trPr>
        <w:tc>
          <w:tcPr>
            <w:tcW w:w="1702" w:type="dxa"/>
          </w:tcPr>
          <w:p w14:paraId="0A8AD5BF" w14:textId="12B093D0" w:rsidR="004B7494" w:rsidRPr="006623A6" w:rsidRDefault="004B7494" w:rsidP="00B53E30">
            <w:pPr>
              <w:pStyle w:val="Balk2"/>
              <w:spacing w:before="0" w:line="360" w:lineRule="auto"/>
              <w:ind w:right="22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23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B53E3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6623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  <w:p w14:paraId="0B36AB79" w14:textId="77777777" w:rsidR="004B7494" w:rsidRPr="006623A6" w:rsidRDefault="004B7494" w:rsidP="00B53E30">
            <w:pPr>
              <w:pStyle w:val="Balk2"/>
              <w:spacing w:before="0" w:line="360" w:lineRule="auto"/>
              <w:ind w:right="22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14:paraId="0A4B06B4" w14:textId="76F1AE6E" w:rsidR="00E62C55" w:rsidRPr="00507640" w:rsidRDefault="00952CC9" w:rsidP="00B53E30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507640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="00E62C55" w:rsidRPr="00507640">
              <w:rPr>
                <w:rFonts w:ascii="Times New Roman" w:hAnsi="Times New Roman" w:cs="Times New Roman"/>
                <w:sz w:val="24"/>
                <w:szCs w:val="24"/>
              </w:rPr>
              <w:t xml:space="preserve">hijyenik ve doğada indirgenebilen </w:t>
            </w:r>
            <w:r w:rsidR="006623A6" w:rsidRPr="00507640">
              <w:rPr>
                <w:rFonts w:ascii="Times New Roman" w:hAnsi="Times New Roman" w:cs="Times New Roman"/>
                <w:sz w:val="24"/>
                <w:szCs w:val="24"/>
              </w:rPr>
              <w:t>polisten</w:t>
            </w:r>
            <w:r w:rsidR="00E62C55" w:rsidRPr="00507640">
              <w:rPr>
                <w:rFonts w:ascii="Times New Roman" w:hAnsi="Times New Roman" w:cs="Times New Roman"/>
                <w:sz w:val="24"/>
                <w:szCs w:val="24"/>
              </w:rPr>
              <w:t xml:space="preserve"> plastik malzemeden imal edilmiş olmalıdır.</w:t>
            </w:r>
          </w:p>
          <w:p w14:paraId="11D8E40A" w14:textId="6C2D61C2" w:rsidR="006B2AC5" w:rsidRPr="006623A6" w:rsidRDefault="006B2AC5" w:rsidP="00B53E30">
            <w:pPr>
              <w:tabs>
                <w:tab w:val="left" w:pos="284"/>
              </w:tabs>
              <w:spacing w:after="0" w:line="36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6623A6" w14:paraId="2F1E0A46" w14:textId="77777777" w:rsidTr="00B53E30">
        <w:trPr>
          <w:trHeight w:val="1640"/>
        </w:trPr>
        <w:tc>
          <w:tcPr>
            <w:tcW w:w="1702" w:type="dxa"/>
          </w:tcPr>
          <w:p w14:paraId="4E58A194" w14:textId="77777777" w:rsidR="004B7494" w:rsidRPr="006623A6" w:rsidRDefault="004B7494" w:rsidP="00B53E30">
            <w:pPr>
              <w:pStyle w:val="Balk2"/>
              <w:spacing w:before="0" w:line="360" w:lineRule="auto"/>
              <w:ind w:right="22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23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6623A6" w:rsidRDefault="004B7494" w:rsidP="00B53E30">
            <w:pPr>
              <w:pStyle w:val="Balk2"/>
              <w:spacing w:before="0" w:line="360" w:lineRule="auto"/>
              <w:ind w:right="22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14:paraId="6E82BD5C" w14:textId="70774C27" w:rsidR="00E62C55" w:rsidRPr="00507640" w:rsidRDefault="00B53E30" w:rsidP="00B53E30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s</w:t>
            </w:r>
            <w:r w:rsidR="00E62C55" w:rsidRPr="00507640">
              <w:rPr>
                <w:rFonts w:ascii="Times New Roman" w:hAnsi="Times New Roman" w:cs="Times New Roman"/>
                <w:sz w:val="24"/>
                <w:szCs w:val="24"/>
              </w:rPr>
              <w:t>uya dayanıklı olmalıdır, sızdırma veya akıtma yapmamalıdır.</w:t>
            </w:r>
          </w:p>
          <w:p w14:paraId="28A752C8" w14:textId="53DEFB0D" w:rsidR="00E62C55" w:rsidRPr="00507640" w:rsidRDefault="00B53E30" w:rsidP="00B53E30">
            <w:pPr>
              <w:pStyle w:val="ListeParagraf"/>
              <w:numPr>
                <w:ilvl w:val="0"/>
                <w:numId w:val="15"/>
              </w:numPr>
              <w:spacing w:after="0" w:line="36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k</w:t>
            </w:r>
            <w:r w:rsidR="00E62C55" w:rsidRPr="00507640">
              <w:rPr>
                <w:rFonts w:ascii="Times New Roman" w:hAnsi="Times New Roman" w:cs="Times New Roman"/>
                <w:sz w:val="24"/>
                <w:szCs w:val="24"/>
              </w:rPr>
              <w:t>e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 </w:t>
            </w:r>
            <w:r w:rsidR="00E62C55" w:rsidRPr="00507640">
              <w:rPr>
                <w:rFonts w:ascii="Times New Roman" w:hAnsi="Times New Roman" w:cs="Times New Roman"/>
                <w:sz w:val="24"/>
                <w:szCs w:val="24"/>
              </w:rPr>
              <w:t>ve yüzeyi pürüzsüz ve çapaksız olmalıdır.</w:t>
            </w:r>
          </w:p>
          <w:p w14:paraId="361F8CE9" w14:textId="0BCEAE2B" w:rsidR="00E62C55" w:rsidRPr="00507640" w:rsidRDefault="00B53E30" w:rsidP="00B53E30">
            <w:pPr>
              <w:pStyle w:val="ListeParagraf"/>
              <w:numPr>
                <w:ilvl w:val="0"/>
                <w:numId w:val="15"/>
              </w:numPr>
              <w:spacing w:after="0" w:line="36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ş</w:t>
            </w:r>
            <w:r w:rsidR="00E62C55" w:rsidRPr="00507640">
              <w:rPr>
                <w:rFonts w:ascii="Times New Roman" w:hAnsi="Times New Roman" w:cs="Times New Roman"/>
                <w:sz w:val="24"/>
                <w:szCs w:val="24"/>
              </w:rPr>
              <w:t>ekli sembolik böbrek şeklinde olmalı ve içi dolu iken elle tutulduğunda eğilip bükülmemelidir.</w:t>
            </w:r>
          </w:p>
          <w:p w14:paraId="1B15D1CB" w14:textId="50C67BD1" w:rsidR="00195FEB" w:rsidRPr="00507640" w:rsidRDefault="00B53E30" w:rsidP="00B53E30">
            <w:pPr>
              <w:pStyle w:val="ListeParagraf"/>
              <w:numPr>
                <w:ilvl w:val="0"/>
                <w:numId w:val="15"/>
              </w:numPr>
              <w:tabs>
                <w:tab w:val="left" w:pos="1485"/>
              </w:tabs>
              <w:spacing w:after="0" w:line="36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t</w:t>
            </w:r>
            <w:r w:rsidR="00952CC9" w:rsidRPr="00507640">
              <w:rPr>
                <w:rFonts w:ascii="Times New Roman" w:hAnsi="Times New Roman" w:cs="Times New Roman"/>
                <w:sz w:val="24"/>
                <w:szCs w:val="24"/>
              </w:rPr>
              <w:t>ek kullanımlık olmalıdır.</w:t>
            </w:r>
          </w:p>
        </w:tc>
      </w:tr>
      <w:tr w:rsidR="004B7494" w:rsidRPr="006623A6" w14:paraId="17A5157A" w14:textId="77777777" w:rsidTr="00B53E30">
        <w:trPr>
          <w:trHeight w:val="1640"/>
        </w:trPr>
        <w:tc>
          <w:tcPr>
            <w:tcW w:w="1702" w:type="dxa"/>
          </w:tcPr>
          <w:p w14:paraId="2E7CFBBE" w14:textId="13691C6E" w:rsidR="004B7494" w:rsidRPr="006623A6" w:rsidRDefault="004B7494" w:rsidP="00B53E30">
            <w:pPr>
              <w:pStyle w:val="Balk2"/>
              <w:spacing w:before="0" w:line="360" w:lineRule="auto"/>
              <w:ind w:right="22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23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6623A6" w:rsidRDefault="004B7494" w:rsidP="00B53E30">
            <w:pPr>
              <w:pStyle w:val="Balk2"/>
              <w:spacing w:before="0" w:line="360" w:lineRule="auto"/>
              <w:ind w:right="22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14:paraId="1B153529" w14:textId="1DE02DFD" w:rsidR="00B26614" w:rsidRPr="00B53E30" w:rsidRDefault="00F86811" w:rsidP="00B53E30">
            <w:pPr>
              <w:pStyle w:val="ListeParagraf"/>
              <w:numPr>
                <w:ilvl w:val="0"/>
                <w:numId w:val="15"/>
              </w:numPr>
              <w:spacing w:after="0" w:line="36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e</w:t>
            </w:r>
            <w:r w:rsidR="00E62C55" w:rsidRPr="00507640">
              <w:rPr>
                <w:rFonts w:ascii="Times New Roman" w:hAnsi="Times New Roman" w:cs="Times New Roman"/>
                <w:sz w:val="24"/>
                <w:szCs w:val="24"/>
              </w:rPr>
              <w:t>n az 50'lik</w:t>
            </w:r>
            <w:r w:rsidR="00952CC9" w:rsidRPr="00507640">
              <w:rPr>
                <w:rFonts w:ascii="Times New Roman" w:hAnsi="Times New Roman" w:cs="Times New Roman"/>
                <w:sz w:val="24"/>
                <w:szCs w:val="24"/>
              </w:rPr>
              <w:t xml:space="preserve"> en çok 100’lük</w:t>
            </w:r>
            <w:r w:rsidR="00E62C55" w:rsidRPr="00507640">
              <w:rPr>
                <w:rFonts w:ascii="Times New Roman" w:hAnsi="Times New Roman" w:cs="Times New Roman"/>
                <w:sz w:val="24"/>
                <w:szCs w:val="24"/>
              </w:rPr>
              <w:t xml:space="preserve"> paketler halinde olmalıdır</w:t>
            </w:r>
            <w:r w:rsidR="00B53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335A9E9" w14:textId="77777777" w:rsidR="00331203" w:rsidRPr="006623A6" w:rsidRDefault="00331203" w:rsidP="006623A6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623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39EBE" w14:textId="77777777" w:rsidR="001D2377" w:rsidRDefault="001D2377" w:rsidP="003F4E5C">
      <w:pPr>
        <w:spacing w:after="0" w:line="240" w:lineRule="auto"/>
      </w:pPr>
      <w:r>
        <w:separator/>
      </w:r>
    </w:p>
  </w:endnote>
  <w:endnote w:type="continuationSeparator" w:id="0">
    <w:p w14:paraId="447AB650" w14:textId="77777777" w:rsidR="001D2377" w:rsidRDefault="001D2377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5E7B" w14:textId="77777777" w:rsidR="00F86811" w:rsidRDefault="00F8681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C1753" w14:textId="77777777" w:rsidR="00F86811" w:rsidRDefault="00F8681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781BA" w14:textId="77777777" w:rsidR="00F86811" w:rsidRDefault="00F868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847D7" w14:textId="77777777" w:rsidR="001D2377" w:rsidRDefault="001D2377" w:rsidP="003F4E5C">
      <w:pPr>
        <w:spacing w:after="0" w:line="240" w:lineRule="auto"/>
      </w:pPr>
      <w:r>
        <w:separator/>
      </w:r>
    </w:p>
  </w:footnote>
  <w:footnote w:type="continuationSeparator" w:id="0">
    <w:p w14:paraId="3C406A40" w14:textId="77777777" w:rsidR="001D2377" w:rsidRDefault="001D2377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A23F" w14:textId="77777777" w:rsidR="00F86811" w:rsidRDefault="00F8681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95D02" w14:textId="38724C9D" w:rsidR="00952CC9" w:rsidRPr="00B53E30" w:rsidRDefault="00F86811" w:rsidP="00F86811">
    <w:pPr>
      <w:spacing w:before="120" w:after="120" w:line="360" w:lineRule="auto"/>
      <w:jc w:val="both"/>
      <w:rPr>
        <w:rFonts w:ascii="Times New Roman" w:hAnsi="Times New Roman" w:cs="Times New Roman"/>
        <w:b/>
        <w:bCs/>
        <w:sz w:val="24"/>
        <w:szCs w:val="24"/>
      </w:rPr>
    </w:pPr>
    <w:bookmarkStart w:id="0" w:name="_GoBack"/>
    <w:r>
      <w:rPr>
        <w:rFonts w:ascii="Times New Roman" w:hAnsi="Times New Roman" w:cs="Times New Roman"/>
        <w:b/>
        <w:bCs/>
        <w:sz w:val="24"/>
        <w:szCs w:val="24"/>
      </w:rPr>
      <w:t>S</w:t>
    </w:r>
    <w:r w:rsidR="00E62C55" w:rsidRPr="00B53E30">
      <w:rPr>
        <w:rFonts w:ascii="Times New Roman" w:hAnsi="Times New Roman" w:cs="Times New Roman"/>
        <w:b/>
        <w:bCs/>
        <w:sz w:val="24"/>
        <w:szCs w:val="24"/>
      </w:rPr>
      <w:t>MT3937 BÖBREK KÜVET, PLASTİ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937C1" w14:textId="77777777" w:rsidR="00F86811" w:rsidRDefault="00F8681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1292"/>
    <w:multiLevelType w:val="hybridMultilevel"/>
    <w:tmpl w:val="57B2B5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D264CB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C4D65"/>
    <w:multiLevelType w:val="hybridMultilevel"/>
    <w:tmpl w:val="C978A3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87D"/>
    <w:multiLevelType w:val="hybridMultilevel"/>
    <w:tmpl w:val="F45E40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9230DF"/>
    <w:multiLevelType w:val="hybridMultilevel"/>
    <w:tmpl w:val="52B2C9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C1272"/>
    <w:multiLevelType w:val="hybridMultilevel"/>
    <w:tmpl w:val="70920A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A6D0E"/>
    <w:multiLevelType w:val="hybridMultilevel"/>
    <w:tmpl w:val="1D1E7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467EC7"/>
    <w:multiLevelType w:val="hybridMultilevel"/>
    <w:tmpl w:val="4E7202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30707"/>
    <w:multiLevelType w:val="hybridMultilevel"/>
    <w:tmpl w:val="76F280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50232"/>
    <w:multiLevelType w:val="hybridMultilevel"/>
    <w:tmpl w:val="F7A633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92B35"/>
    <w:multiLevelType w:val="hybridMultilevel"/>
    <w:tmpl w:val="CBD2B3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B34C0"/>
    <w:multiLevelType w:val="hybridMultilevel"/>
    <w:tmpl w:val="D00859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C47B4"/>
    <w:multiLevelType w:val="hybridMultilevel"/>
    <w:tmpl w:val="ECE80D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0F1B59"/>
    <w:rsid w:val="00104579"/>
    <w:rsid w:val="00195FEB"/>
    <w:rsid w:val="001D2377"/>
    <w:rsid w:val="00210852"/>
    <w:rsid w:val="002618E3"/>
    <w:rsid w:val="002B66F4"/>
    <w:rsid w:val="00331203"/>
    <w:rsid w:val="003969B0"/>
    <w:rsid w:val="003F4E5C"/>
    <w:rsid w:val="0044491B"/>
    <w:rsid w:val="004B7494"/>
    <w:rsid w:val="00507640"/>
    <w:rsid w:val="00546105"/>
    <w:rsid w:val="005A274E"/>
    <w:rsid w:val="005C3608"/>
    <w:rsid w:val="006623A6"/>
    <w:rsid w:val="006B2AC5"/>
    <w:rsid w:val="00727478"/>
    <w:rsid w:val="00770E17"/>
    <w:rsid w:val="007742E7"/>
    <w:rsid w:val="00780BC8"/>
    <w:rsid w:val="00936492"/>
    <w:rsid w:val="00952CC9"/>
    <w:rsid w:val="00A0594E"/>
    <w:rsid w:val="00A316D6"/>
    <w:rsid w:val="00A76582"/>
    <w:rsid w:val="00AF2B3C"/>
    <w:rsid w:val="00B26614"/>
    <w:rsid w:val="00B53E30"/>
    <w:rsid w:val="00B9689B"/>
    <w:rsid w:val="00BA3150"/>
    <w:rsid w:val="00BC424A"/>
    <w:rsid w:val="00BD6076"/>
    <w:rsid w:val="00BF4EE4"/>
    <w:rsid w:val="00BF5AAE"/>
    <w:rsid w:val="00C92679"/>
    <w:rsid w:val="00CF4519"/>
    <w:rsid w:val="00DB74E7"/>
    <w:rsid w:val="00E62C55"/>
    <w:rsid w:val="00E857D6"/>
    <w:rsid w:val="00ED3775"/>
    <w:rsid w:val="00F1369A"/>
    <w:rsid w:val="00F86811"/>
    <w:rsid w:val="00FB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E33B-033E-480C-B7CE-D7AC3D47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ül GÜL</cp:lastModifiedBy>
  <cp:revision>2</cp:revision>
  <dcterms:created xsi:type="dcterms:W3CDTF">2026-05-18T11:30:00Z</dcterms:created>
  <dcterms:modified xsi:type="dcterms:W3CDTF">2026-05-18T11:30:00Z</dcterms:modified>
</cp:coreProperties>
</file>